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EC4" w:rsidRDefault="00291EC4" w:rsidP="00AA13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AA13B1">
        <w:rPr>
          <w:rFonts w:ascii="Times New Roman" w:hAnsi="Times New Roman"/>
          <w:b/>
          <w:sz w:val="28"/>
          <w:szCs w:val="28"/>
        </w:rPr>
        <w:t>АКТ</w:t>
      </w:r>
      <w:r>
        <w:rPr>
          <w:rFonts w:ascii="Times New Roman" w:hAnsi="Times New Roman"/>
          <w:b/>
          <w:sz w:val="28"/>
          <w:szCs w:val="28"/>
        </w:rPr>
        <w:t>А</w:t>
      </w:r>
      <w:r w:rsidR="00AA13B1">
        <w:rPr>
          <w:rFonts w:ascii="Times New Roman" w:hAnsi="Times New Roman"/>
          <w:b/>
          <w:sz w:val="28"/>
          <w:szCs w:val="28"/>
        </w:rPr>
        <w:t xml:space="preserve"> ВНЕПЛАНОВОЙ ПРОВЕРКИ </w:t>
      </w:r>
    </w:p>
    <w:p w:rsidR="00AA13B1" w:rsidRPr="00DE0DF4" w:rsidRDefault="00AA13B1" w:rsidP="00AA13B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E7321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> 1</w:t>
      </w:r>
      <w:r w:rsidR="00D33440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>-З-2019/</w:t>
      </w:r>
      <w:r w:rsidR="008C1C82">
        <w:rPr>
          <w:rFonts w:ascii="Times New Roman" w:hAnsi="Times New Roman"/>
          <w:b/>
          <w:sz w:val="28"/>
        </w:rPr>
        <w:t>3</w:t>
      </w:r>
      <w:r w:rsidR="00291EC4">
        <w:rPr>
          <w:rFonts w:ascii="Times New Roman" w:hAnsi="Times New Roman"/>
          <w:b/>
          <w:sz w:val="28"/>
        </w:rPr>
        <w:t xml:space="preserve"> от 15.01.2019г.</w:t>
      </w:r>
    </w:p>
    <w:p w:rsidR="009719BA" w:rsidRPr="002D0353" w:rsidRDefault="009719BA" w:rsidP="009719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13B1" w:rsidRPr="00CC374A" w:rsidRDefault="00AA13B1" w:rsidP="00AA1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374A">
        <w:rPr>
          <w:rFonts w:ascii="Times New Roman" w:hAnsi="Times New Roman"/>
          <w:sz w:val="28"/>
          <w:szCs w:val="28"/>
        </w:rPr>
        <w:t>1. Основания для проведения проверки:</w:t>
      </w:r>
    </w:p>
    <w:p w:rsidR="008C1C82" w:rsidRDefault="00AA13B1" w:rsidP="00AA1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B1">
        <w:rPr>
          <w:rFonts w:ascii="Times New Roman" w:hAnsi="Times New Roman"/>
          <w:sz w:val="28"/>
          <w:szCs w:val="28"/>
        </w:rPr>
        <w:t>1.1. </w:t>
      </w:r>
      <w:r w:rsidR="008C1C82">
        <w:rPr>
          <w:rFonts w:ascii="Times New Roman" w:hAnsi="Times New Roman"/>
          <w:sz w:val="28"/>
          <w:szCs w:val="28"/>
        </w:rPr>
        <w:t>П</w:t>
      </w:r>
      <w:r w:rsidRPr="00AA13B1">
        <w:rPr>
          <w:rFonts w:ascii="Times New Roman" w:hAnsi="Times New Roman"/>
          <w:sz w:val="28"/>
          <w:szCs w:val="28"/>
        </w:rPr>
        <w:t>остановление Правительства Москвы от 27</w:t>
      </w:r>
      <w:r>
        <w:rPr>
          <w:rFonts w:ascii="Times New Roman" w:hAnsi="Times New Roman"/>
          <w:sz w:val="28"/>
          <w:szCs w:val="28"/>
        </w:rPr>
        <w:t xml:space="preserve">.08.2014 </w:t>
      </w:r>
      <w:r w:rsidRPr="00AA13B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AA13B1">
        <w:rPr>
          <w:rFonts w:ascii="Times New Roman" w:hAnsi="Times New Roman"/>
          <w:sz w:val="28"/>
          <w:szCs w:val="28"/>
        </w:rPr>
        <w:t>488-ПП «Об утверждении Порядка осуществления ведомственного контроля в сфере закупок товаров, работ, услуг для обеспечения государственных нужд города Москвы»</w:t>
      </w:r>
      <w:r w:rsidR="008C1C82">
        <w:rPr>
          <w:rFonts w:ascii="Times New Roman" w:hAnsi="Times New Roman"/>
          <w:sz w:val="28"/>
          <w:szCs w:val="28"/>
        </w:rPr>
        <w:t>.</w:t>
      </w:r>
    </w:p>
    <w:p w:rsidR="00AA13B1" w:rsidRDefault="008C1C82" w:rsidP="00AA1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П</w:t>
      </w:r>
      <w:r w:rsidR="00AA13B1" w:rsidRPr="00AA13B1">
        <w:rPr>
          <w:rFonts w:ascii="Times New Roman" w:hAnsi="Times New Roman"/>
          <w:sz w:val="28"/>
          <w:szCs w:val="28"/>
        </w:rPr>
        <w:t>оручени</w:t>
      </w:r>
      <w:r>
        <w:rPr>
          <w:rFonts w:ascii="Times New Roman" w:hAnsi="Times New Roman"/>
          <w:sz w:val="28"/>
          <w:szCs w:val="28"/>
        </w:rPr>
        <w:t>е</w:t>
      </w:r>
      <w:r w:rsidR="00AA13B1" w:rsidRPr="00AA13B1">
        <w:rPr>
          <w:rFonts w:ascii="Times New Roman" w:hAnsi="Times New Roman"/>
          <w:sz w:val="28"/>
          <w:szCs w:val="28"/>
        </w:rPr>
        <w:t xml:space="preserve"> Главного контрольного управления города Москвы от</w:t>
      </w:r>
      <w:r>
        <w:rPr>
          <w:rFonts w:ascii="Times New Roman" w:hAnsi="Times New Roman"/>
          <w:sz w:val="28"/>
          <w:szCs w:val="28"/>
        </w:rPr>
        <w:t> </w:t>
      </w:r>
      <w:r w:rsidR="00AA13B1" w:rsidRPr="00AA13B1">
        <w:rPr>
          <w:rFonts w:ascii="Times New Roman" w:hAnsi="Times New Roman"/>
          <w:sz w:val="28"/>
          <w:szCs w:val="28"/>
        </w:rPr>
        <w:t>18</w:t>
      </w:r>
      <w:r w:rsidR="00AA13B1">
        <w:rPr>
          <w:rFonts w:ascii="Times New Roman" w:hAnsi="Times New Roman"/>
          <w:sz w:val="28"/>
          <w:szCs w:val="28"/>
        </w:rPr>
        <w:t> </w:t>
      </w:r>
      <w:r w:rsidR="00AA13B1" w:rsidRPr="00AA13B1">
        <w:rPr>
          <w:rFonts w:ascii="Times New Roman" w:hAnsi="Times New Roman"/>
          <w:sz w:val="28"/>
          <w:szCs w:val="28"/>
        </w:rPr>
        <w:t>декабря 2018 г. № 01-15-51/8-2</w:t>
      </w:r>
      <w:r w:rsidR="00AA13B1">
        <w:rPr>
          <w:rFonts w:ascii="Times New Roman" w:hAnsi="Times New Roman"/>
          <w:sz w:val="28"/>
          <w:szCs w:val="28"/>
        </w:rPr>
        <w:t>.</w:t>
      </w:r>
    </w:p>
    <w:p w:rsidR="00AA13B1" w:rsidRDefault="00AA13B1" w:rsidP="00B9509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8C1C82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 П</w:t>
      </w:r>
      <w:r w:rsidRPr="00FD26CB">
        <w:rPr>
          <w:rFonts w:ascii="Times New Roman" w:hAnsi="Times New Roman"/>
          <w:sz w:val="28"/>
        </w:rPr>
        <w:t>риказ префектуры Северо-Восточного административного округа города Москвы от </w:t>
      </w:r>
      <w:r>
        <w:rPr>
          <w:rFonts w:ascii="Times New Roman" w:hAnsi="Times New Roman"/>
          <w:sz w:val="28"/>
        </w:rPr>
        <w:t>29</w:t>
      </w:r>
      <w:r w:rsidRPr="00FD26CB">
        <w:rPr>
          <w:rFonts w:ascii="Times New Roman" w:hAnsi="Times New Roman"/>
          <w:sz w:val="28"/>
        </w:rPr>
        <w:t xml:space="preserve">.12.2018 </w:t>
      </w:r>
      <w:r w:rsidRPr="00AA13B1">
        <w:rPr>
          <w:rFonts w:ascii="Times New Roman" w:hAnsi="Times New Roman"/>
          <w:sz w:val="28"/>
        </w:rPr>
        <w:t>№ 01-19-158</w:t>
      </w:r>
      <w:r w:rsidRPr="00FD26CB">
        <w:rPr>
          <w:rFonts w:ascii="Times New Roman" w:hAnsi="Times New Roman"/>
          <w:sz w:val="28"/>
        </w:rPr>
        <w:t xml:space="preserve"> «О </w:t>
      </w:r>
      <w:r>
        <w:rPr>
          <w:rFonts w:ascii="Times New Roman" w:hAnsi="Times New Roman"/>
          <w:sz w:val="28"/>
        </w:rPr>
        <w:t xml:space="preserve">проведении внеплановой проверки соблюдения требований законодательства в сфере закупок». </w:t>
      </w:r>
    </w:p>
    <w:p w:rsidR="00AA13B1" w:rsidRPr="00AA13B1" w:rsidRDefault="00AA13B1" w:rsidP="00AA13B1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CC374A">
        <w:rPr>
          <w:rFonts w:ascii="Times New Roman" w:hAnsi="Times New Roman"/>
          <w:sz w:val="28"/>
          <w:szCs w:val="28"/>
        </w:rPr>
        <w:t>2. </w:t>
      </w:r>
      <w:proofErr w:type="gramStart"/>
      <w:r w:rsidRPr="00CC374A">
        <w:rPr>
          <w:rFonts w:ascii="Times New Roman" w:hAnsi="Times New Roman"/>
          <w:sz w:val="28"/>
          <w:szCs w:val="28"/>
        </w:rPr>
        <w:t xml:space="preserve">Предмет проверки: соблюдение законодательства Российской Федерации и иных нормативных правовых актов Российской Федерации, </w:t>
      </w:r>
      <w:r w:rsidRPr="00CC374A">
        <w:rPr>
          <w:rFonts w:ascii="Times New Roman" w:hAnsi="Times New Roman"/>
          <w:spacing w:val="-10"/>
          <w:sz w:val="28"/>
          <w:szCs w:val="28"/>
        </w:rPr>
        <w:t>правовых актов города Москвы о контрактной системе в сфере закупок товаров, работ, услуг для обеспечения государственных нужд города Москвы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C1C82">
        <w:rPr>
          <w:rFonts w:ascii="Times New Roman" w:hAnsi="Times New Roman"/>
          <w:sz w:val="28"/>
        </w:rPr>
        <w:t>в части исполнения условий контракта, заключенного по результатом закупки услуг по предоставлению автотранспортных средств с экипажем для управ районов СВАО в 2018 г. (</w:t>
      </w:r>
      <w:proofErr w:type="spellStart"/>
      <w:r w:rsidRPr="008C1C82">
        <w:rPr>
          <w:rFonts w:ascii="Times New Roman" w:hAnsi="Times New Roman"/>
          <w:sz w:val="28"/>
        </w:rPr>
        <w:t>р.н.з</w:t>
      </w:r>
      <w:proofErr w:type="spellEnd"/>
      <w:r w:rsidRPr="008C1C82">
        <w:rPr>
          <w:rFonts w:ascii="Times New Roman" w:hAnsi="Times New Roman"/>
          <w:sz w:val="28"/>
        </w:rPr>
        <w:t>. 0373200017517001235).</w:t>
      </w:r>
      <w:r>
        <w:rPr>
          <w:rFonts w:ascii="Times New Roman" w:hAnsi="Times New Roman"/>
          <w:sz w:val="28"/>
        </w:rPr>
        <w:t xml:space="preserve"> </w:t>
      </w:r>
      <w:proofErr w:type="gramEnd"/>
    </w:p>
    <w:p w:rsidR="00AA13B1" w:rsidRPr="00291EC4" w:rsidRDefault="00AA13B1" w:rsidP="00AA13B1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AA13B1">
        <w:rPr>
          <w:rFonts w:ascii="Times New Roman" w:hAnsi="Times New Roman"/>
          <w:spacing w:val="-10"/>
          <w:sz w:val="28"/>
          <w:szCs w:val="28"/>
        </w:rPr>
        <w:t>3. </w:t>
      </w:r>
      <w:r w:rsidR="00291EC4">
        <w:rPr>
          <w:rFonts w:ascii="Times New Roman" w:hAnsi="Times New Roman"/>
          <w:spacing w:val="-10"/>
          <w:sz w:val="28"/>
          <w:szCs w:val="28"/>
        </w:rPr>
        <w:t>Субъект проверки</w:t>
      </w:r>
      <w:r w:rsidR="00291EC4" w:rsidRPr="00291EC4">
        <w:rPr>
          <w:rFonts w:ascii="Times New Roman" w:hAnsi="Times New Roman"/>
          <w:spacing w:val="-10"/>
          <w:sz w:val="28"/>
          <w:szCs w:val="28"/>
        </w:rPr>
        <w:t>:</w:t>
      </w:r>
      <w:r w:rsidR="00291EC4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291EC4" w:rsidRPr="00DF1CE1">
        <w:rPr>
          <w:rFonts w:ascii="Times New Roman" w:hAnsi="Times New Roman" w:cs="Times New Roman"/>
          <w:sz w:val="28"/>
        </w:rPr>
        <w:t xml:space="preserve">Управа района </w:t>
      </w:r>
      <w:r w:rsidR="00291EC4">
        <w:rPr>
          <w:rFonts w:ascii="Times New Roman" w:hAnsi="Times New Roman" w:cs="Times New Roman"/>
          <w:sz w:val="28"/>
        </w:rPr>
        <w:t>Марфино</w:t>
      </w:r>
      <w:r w:rsidR="00291EC4" w:rsidRPr="00DF1CE1">
        <w:rPr>
          <w:rFonts w:ascii="Times New Roman" w:hAnsi="Times New Roman" w:cs="Times New Roman"/>
          <w:sz w:val="28"/>
        </w:rPr>
        <w:t xml:space="preserve"> города Москвы</w:t>
      </w:r>
      <w:r w:rsidR="00291EC4">
        <w:rPr>
          <w:rFonts w:ascii="Times New Roman" w:hAnsi="Times New Roman"/>
          <w:spacing w:val="-10"/>
          <w:sz w:val="28"/>
          <w:szCs w:val="28"/>
        </w:rPr>
        <w:t xml:space="preserve"> </w:t>
      </w:r>
    </w:p>
    <w:p w:rsidR="00291EC4" w:rsidRDefault="00AA13B1" w:rsidP="00AA13B1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AA13B1">
        <w:rPr>
          <w:rFonts w:ascii="Times New Roman" w:hAnsi="Times New Roman"/>
          <w:spacing w:val="-10"/>
          <w:sz w:val="28"/>
          <w:szCs w:val="28"/>
        </w:rPr>
        <w:t>4. </w:t>
      </w:r>
      <w:r w:rsidR="00291EC4">
        <w:rPr>
          <w:rFonts w:ascii="Times New Roman" w:hAnsi="Times New Roman"/>
          <w:spacing w:val="-10"/>
          <w:sz w:val="28"/>
          <w:szCs w:val="28"/>
        </w:rPr>
        <w:t xml:space="preserve">Период проведения </w:t>
      </w:r>
      <w:r w:rsidRPr="00AA13B1">
        <w:rPr>
          <w:rFonts w:ascii="Times New Roman" w:hAnsi="Times New Roman"/>
          <w:spacing w:val="-10"/>
          <w:sz w:val="28"/>
          <w:szCs w:val="28"/>
        </w:rPr>
        <w:t>проверки:</w:t>
      </w:r>
      <w:r w:rsidR="00291EC4">
        <w:rPr>
          <w:rFonts w:ascii="Times New Roman" w:hAnsi="Times New Roman"/>
          <w:spacing w:val="-10"/>
          <w:sz w:val="28"/>
          <w:szCs w:val="28"/>
        </w:rPr>
        <w:t xml:space="preserve"> с 09.01.2019 по 15.01.2019</w:t>
      </w:r>
    </w:p>
    <w:p w:rsidR="00AA13B1" w:rsidRPr="00AA13B1" w:rsidRDefault="00291EC4" w:rsidP="00AA13B1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5. В результате проведения проверки установлено следующее. </w:t>
      </w:r>
    </w:p>
    <w:p w:rsidR="001E5592" w:rsidRPr="00E451A3" w:rsidRDefault="001E5592" w:rsidP="001E55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51A3">
        <w:rPr>
          <w:rFonts w:ascii="Times New Roman" w:hAnsi="Times New Roman"/>
          <w:sz w:val="28"/>
          <w:szCs w:val="28"/>
        </w:rPr>
        <w:t>На оказание услуг по предоставлению автотранспортных средств с экипажем для управ районов СВАО в 2018 г. Управа (Заказчик) с ООО «СТРОЙНОВАТОР» (Исполнитель) заключил</w:t>
      </w:r>
      <w:r w:rsidR="00680E0C">
        <w:rPr>
          <w:rFonts w:ascii="Times New Roman" w:hAnsi="Times New Roman"/>
          <w:sz w:val="28"/>
          <w:szCs w:val="28"/>
        </w:rPr>
        <w:t>и</w:t>
      </w:r>
      <w:r w:rsidRPr="00E451A3">
        <w:rPr>
          <w:rFonts w:ascii="Times New Roman" w:hAnsi="Times New Roman"/>
          <w:sz w:val="28"/>
          <w:szCs w:val="28"/>
        </w:rPr>
        <w:t xml:space="preserve"> </w:t>
      </w:r>
      <w:r w:rsidR="00E451A3" w:rsidRPr="00E451A3">
        <w:rPr>
          <w:rFonts w:ascii="Times New Roman" w:hAnsi="Times New Roman"/>
          <w:sz w:val="28"/>
          <w:szCs w:val="28"/>
        </w:rPr>
        <w:t xml:space="preserve">государственный </w:t>
      </w:r>
      <w:r w:rsidRPr="00E451A3">
        <w:rPr>
          <w:rFonts w:ascii="Times New Roman" w:hAnsi="Times New Roman"/>
          <w:sz w:val="28"/>
          <w:szCs w:val="28"/>
        </w:rPr>
        <w:t>контракт от 26.12.2017 № </w:t>
      </w:r>
      <w:r w:rsidR="00E451A3" w:rsidRPr="00E451A3">
        <w:rPr>
          <w:rFonts w:ascii="Times New Roman" w:hAnsi="Times New Roman"/>
          <w:sz w:val="28"/>
        </w:rPr>
        <w:t>0373200017517001235</w:t>
      </w:r>
      <w:r w:rsidRPr="00E451A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0102F">
        <w:rPr>
          <w:rFonts w:ascii="Times New Roman" w:hAnsi="Times New Roman"/>
          <w:spacing w:val="-20"/>
          <w:sz w:val="28"/>
          <w:szCs w:val="28"/>
        </w:rPr>
        <w:t>р.н.к</w:t>
      </w:r>
      <w:proofErr w:type="spellEnd"/>
      <w:r w:rsidRPr="0090102F">
        <w:rPr>
          <w:rFonts w:ascii="Times New Roman" w:hAnsi="Times New Roman"/>
          <w:spacing w:val="-20"/>
          <w:sz w:val="28"/>
          <w:szCs w:val="28"/>
        </w:rPr>
        <w:t>. </w:t>
      </w:r>
      <w:r w:rsidR="00291EC4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90102F">
        <w:rPr>
          <w:rFonts w:ascii="Times New Roman" w:hAnsi="Times New Roman"/>
          <w:spacing w:val="-20"/>
          <w:sz w:val="28"/>
          <w:szCs w:val="28"/>
        </w:rPr>
        <w:t>27715363083170000</w:t>
      </w:r>
      <w:r w:rsidR="00E451A3" w:rsidRPr="0090102F">
        <w:rPr>
          <w:rFonts w:ascii="Times New Roman" w:hAnsi="Times New Roman"/>
          <w:spacing w:val="-20"/>
          <w:sz w:val="28"/>
          <w:szCs w:val="28"/>
        </w:rPr>
        <w:t>61</w:t>
      </w:r>
      <w:r w:rsidRPr="00E451A3">
        <w:rPr>
          <w:rFonts w:ascii="Times New Roman" w:hAnsi="Times New Roman"/>
          <w:sz w:val="28"/>
          <w:szCs w:val="28"/>
        </w:rPr>
        <w:t>) по результатам проведенного совместного аукциона в электронной форме (</w:t>
      </w:r>
      <w:proofErr w:type="spellStart"/>
      <w:r w:rsidRPr="00E451A3">
        <w:rPr>
          <w:rFonts w:ascii="Times New Roman" w:hAnsi="Times New Roman"/>
          <w:sz w:val="28"/>
          <w:szCs w:val="28"/>
        </w:rPr>
        <w:t>р.н.з</w:t>
      </w:r>
      <w:proofErr w:type="spellEnd"/>
      <w:r w:rsidRPr="00E451A3">
        <w:rPr>
          <w:rFonts w:ascii="Times New Roman" w:hAnsi="Times New Roman"/>
          <w:sz w:val="28"/>
          <w:szCs w:val="28"/>
        </w:rPr>
        <w:t xml:space="preserve">. 0373200017517001235). Начальная (максимальная) цена и цена </w:t>
      </w:r>
      <w:r w:rsidR="00E451A3" w:rsidRPr="00E451A3"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E451A3">
        <w:rPr>
          <w:rFonts w:ascii="Times New Roman" w:hAnsi="Times New Roman"/>
          <w:sz w:val="28"/>
          <w:szCs w:val="28"/>
        </w:rPr>
        <w:t>контракта составила 2 553 282,50 руб. Согласно п.3.1 контракта срок оказания услуг - с 01.01.2018 по 31.12.2018, срок действия контракта – до 31.12.2018.</w:t>
      </w:r>
    </w:p>
    <w:p w:rsidR="001E5592" w:rsidRPr="00576519" w:rsidRDefault="00506B9C" w:rsidP="001E55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й к</w:t>
      </w:r>
      <w:r w:rsidR="001E5592" w:rsidRPr="00576519">
        <w:rPr>
          <w:rFonts w:ascii="Times New Roman" w:hAnsi="Times New Roman"/>
          <w:sz w:val="28"/>
          <w:szCs w:val="28"/>
        </w:rPr>
        <w:t>онтракт от 26.12.2017 № </w:t>
      </w:r>
      <w:r w:rsidR="00E451A3" w:rsidRPr="00576519">
        <w:rPr>
          <w:rFonts w:ascii="Times New Roman" w:hAnsi="Times New Roman"/>
          <w:sz w:val="28"/>
        </w:rPr>
        <w:t>0373200017517001235</w:t>
      </w:r>
      <w:r w:rsidR="001E5592" w:rsidRPr="00576519">
        <w:rPr>
          <w:rFonts w:ascii="Times New Roman" w:hAnsi="Times New Roman"/>
          <w:sz w:val="28"/>
          <w:szCs w:val="28"/>
        </w:rPr>
        <w:t xml:space="preserve"> заключен Управой с </w:t>
      </w:r>
      <w:proofErr w:type="gramStart"/>
      <w:r w:rsidR="001E5592" w:rsidRPr="00576519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1E5592" w:rsidRPr="00576519">
        <w:rPr>
          <w:rFonts w:ascii="Times New Roman" w:hAnsi="Times New Roman"/>
          <w:sz w:val="28"/>
          <w:szCs w:val="28"/>
        </w:rPr>
        <w:t xml:space="preserve"> с условиями и техническими характеристиками объекта закупки, указанными в аукционной документации. </w:t>
      </w:r>
    </w:p>
    <w:p w:rsidR="007622B4" w:rsidRPr="009C25D3" w:rsidRDefault="001E5592" w:rsidP="001E55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25D3">
        <w:rPr>
          <w:rFonts w:ascii="Times New Roman" w:hAnsi="Times New Roman"/>
          <w:sz w:val="28"/>
          <w:szCs w:val="28"/>
        </w:rPr>
        <w:t>Согласно акт</w:t>
      </w:r>
      <w:r w:rsidR="007622B4" w:rsidRPr="009C25D3">
        <w:rPr>
          <w:rFonts w:ascii="Times New Roman" w:hAnsi="Times New Roman"/>
          <w:sz w:val="28"/>
          <w:szCs w:val="28"/>
        </w:rPr>
        <w:t xml:space="preserve">ам </w:t>
      </w:r>
      <w:r w:rsidRPr="009C25D3">
        <w:rPr>
          <w:rFonts w:ascii="Times New Roman" w:hAnsi="Times New Roman"/>
          <w:sz w:val="28"/>
          <w:szCs w:val="28"/>
        </w:rPr>
        <w:t>приемки автотранспорта в эксплуатацию от 01.01.2018 б/н</w:t>
      </w:r>
      <w:r w:rsidR="007622B4" w:rsidRPr="009C25D3">
        <w:rPr>
          <w:rFonts w:ascii="Times New Roman" w:hAnsi="Times New Roman"/>
          <w:sz w:val="28"/>
          <w:szCs w:val="28"/>
        </w:rPr>
        <w:t xml:space="preserve"> и от 15.02.2018 б/н </w:t>
      </w:r>
      <w:r w:rsidRPr="009C25D3">
        <w:rPr>
          <w:rFonts w:ascii="Times New Roman" w:hAnsi="Times New Roman"/>
          <w:sz w:val="28"/>
          <w:szCs w:val="28"/>
        </w:rPr>
        <w:t>Управой приня</w:t>
      </w:r>
      <w:r w:rsidR="00291EC4">
        <w:rPr>
          <w:rFonts w:ascii="Times New Roman" w:hAnsi="Times New Roman"/>
          <w:sz w:val="28"/>
          <w:szCs w:val="28"/>
        </w:rPr>
        <w:t xml:space="preserve">ты в эксплуатацию Тайота Камри – 2 ед. </w:t>
      </w:r>
      <w:r w:rsidR="007622B4" w:rsidRPr="009C25D3">
        <w:rPr>
          <w:rFonts w:ascii="Times New Roman" w:hAnsi="Times New Roman"/>
          <w:sz w:val="28"/>
          <w:szCs w:val="28"/>
        </w:rPr>
        <w:t xml:space="preserve">и Форд Фокус. </w:t>
      </w:r>
    </w:p>
    <w:p w:rsidR="007622B4" w:rsidRPr="009C25D3" w:rsidRDefault="007622B4" w:rsidP="007E1C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25D3">
        <w:rPr>
          <w:rFonts w:ascii="Times New Roman" w:hAnsi="Times New Roman"/>
          <w:sz w:val="28"/>
          <w:szCs w:val="28"/>
        </w:rPr>
        <w:t xml:space="preserve">Сопоставлением данных технических характеристик фактически предоставленных ООО «СТРОЙНОВАТОР» автомобилей согласно паспорту транспортного средства, свидетельству о регистрации транспортного средства и технических характеристик, предусмотренных </w:t>
      </w:r>
      <w:r w:rsidRPr="009C25D3">
        <w:rPr>
          <w:rFonts w:ascii="Times New Roman" w:hAnsi="Times New Roman"/>
          <w:sz w:val="28"/>
          <w:szCs w:val="28"/>
        </w:rPr>
        <w:lastRenderedPageBreak/>
        <w:t xml:space="preserve">условиями </w:t>
      </w:r>
      <w:r w:rsidR="00506B9C"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9C25D3">
        <w:rPr>
          <w:rFonts w:ascii="Times New Roman" w:hAnsi="Times New Roman"/>
          <w:sz w:val="28"/>
          <w:szCs w:val="28"/>
        </w:rPr>
        <w:t>контракта от 26.12.2017 № </w:t>
      </w:r>
      <w:r w:rsidRPr="009C25D3">
        <w:rPr>
          <w:rFonts w:ascii="Times New Roman" w:hAnsi="Times New Roman"/>
          <w:sz w:val="28"/>
        </w:rPr>
        <w:t>0373200017517001235</w:t>
      </w:r>
      <w:r w:rsidRPr="009C25D3">
        <w:rPr>
          <w:rFonts w:ascii="Times New Roman" w:hAnsi="Times New Roman"/>
          <w:sz w:val="28"/>
          <w:szCs w:val="28"/>
        </w:rPr>
        <w:t xml:space="preserve">, </w:t>
      </w:r>
      <w:r w:rsidR="00266DDB" w:rsidRPr="009C25D3">
        <w:rPr>
          <w:rFonts w:ascii="Times New Roman" w:hAnsi="Times New Roman"/>
          <w:sz w:val="28"/>
          <w:szCs w:val="28"/>
        </w:rPr>
        <w:t xml:space="preserve">расхождений не </w:t>
      </w:r>
      <w:r w:rsidRPr="009C25D3">
        <w:rPr>
          <w:rFonts w:ascii="Times New Roman" w:hAnsi="Times New Roman"/>
          <w:sz w:val="28"/>
          <w:szCs w:val="28"/>
        </w:rPr>
        <w:t>установлено</w:t>
      </w:r>
      <w:r w:rsidR="00266DDB" w:rsidRPr="009C25D3">
        <w:rPr>
          <w:rFonts w:ascii="Times New Roman" w:hAnsi="Times New Roman"/>
          <w:sz w:val="28"/>
          <w:szCs w:val="28"/>
        </w:rPr>
        <w:t>.</w:t>
      </w:r>
    </w:p>
    <w:p w:rsidR="00266DDB" w:rsidRPr="009C25D3" w:rsidRDefault="00266DDB" w:rsidP="007E1C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18A">
        <w:rPr>
          <w:rFonts w:ascii="Times New Roman" w:hAnsi="Times New Roman"/>
          <w:sz w:val="28"/>
          <w:szCs w:val="28"/>
        </w:rPr>
        <w:t>Проверкой установлено, что по акту приемки автотранспорта в</w:t>
      </w:r>
      <w:r w:rsidRPr="009C25D3">
        <w:rPr>
          <w:rFonts w:ascii="Times New Roman" w:hAnsi="Times New Roman"/>
          <w:sz w:val="28"/>
          <w:szCs w:val="28"/>
        </w:rPr>
        <w:t xml:space="preserve"> эксплуатацию от 14.12.2018 б/н Управой </w:t>
      </w:r>
      <w:r w:rsidR="009C25D3" w:rsidRPr="009C25D3">
        <w:rPr>
          <w:rFonts w:ascii="Times New Roman" w:hAnsi="Times New Roman"/>
          <w:sz w:val="28"/>
          <w:szCs w:val="28"/>
        </w:rPr>
        <w:t xml:space="preserve">в связи с поломкой ранее представленного автомобиля </w:t>
      </w:r>
      <w:proofErr w:type="gramStart"/>
      <w:r w:rsidR="009C25D3" w:rsidRPr="009C25D3">
        <w:rPr>
          <w:rFonts w:ascii="Times New Roman" w:hAnsi="Times New Roman"/>
          <w:sz w:val="28"/>
          <w:szCs w:val="28"/>
        </w:rPr>
        <w:t>бизнес-класса</w:t>
      </w:r>
      <w:proofErr w:type="gramEnd"/>
      <w:r w:rsidR="009C25D3" w:rsidRPr="009C25D3">
        <w:rPr>
          <w:rFonts w:ascii="Times New Roman" w:hAnsi="Times New Roman"/>
          <w:sz w:val="28"/>
          <w:szCs w:val="28"/>
        </w:rPr>
        <w:t xml:space="preserve"> </w:t>
      </w:r>
      <w:r w:rsidRPr="009C25D3">
        <w:rPr>
          <w:rFonts w:ascii="Times New Roman" w:hAnsi="Times New Roman"/>
          <w:sz w:val="28"/>
          <w:szCs w:val="28"/>
        </w:rPr>
        <w:t xml:space="preserve">принят в эксплуатацию автотранспорт без указания марки автомобиля, государственного номера и иных характеристик, идентифицирующий объект. </w:t>
      </w:r>
      <w:r w:rsidR="0020718A">
        <w:rPr>
          <w:rFonts w:ascii="Times New Roman" w:hAnsi="Times New Roman"/>
          <w:sz w:val="28"/>
          <w:szCs w:val="28"/>
        </w:rPr>
        <w:t>При этом</w:t>
      </w:r>
      <w:r w:rsidR="009C25D3" w:rsidRPr="009C25D3">
        <w:rPr>
          <w:rFonts w:ascii="Times New Roman" w:hAnsi="Times New Roman"/>
          <w:sz w:val="28"/>
          <w:szCs w:val="28"/>
        </w:rPr>
        <w:t xml:space="preserve">, к проверке </w:t>
      </w:r>
      <w:r w:rsidR="0020718A">
        <w:rPr>
          <w:rFonts w:ascii="Times New Roman" w:hAnsi="Times New Roman"/>
          <w:sz w:val="28"/>
          <w:szCs w:val="28"/>
        </w:rPr>
        <w:t xml:space="preserve">представлен </w:t>
      </w:r>
      <w:r w:rsidR="009C25D3" w:rsidRPr="009C25D3">
        <w:rPr>
          <w:rFonts w:ascii="Times New Roman" w:hAnsi="Times New Roman"/>
          <w:sz w:val="28"/>
          <w:szCs w:val="28"/>
        </w:rPr>
        <w:t>паспорт транспортного средства и свидетельство о регистрации транспортного средства автомобиля Тай</w:t>
      </w:r>
      <w:r w:rsidR="0020718A">
        <w:rPr>
          <w:rFonts w:ascii="Times New Roman" w:hAnsi="Times New Roman"/>
          <w:sz w:val="28"/>
          <w:szCs w:val="28"/>
        </w:rPr>
        <w:t>о</w:t>
      </w:r>
      <w:r w:rsidR="009C25D3" w:rsidRPr="009C25D3">
        <w:rPr>
          <w:rFonts w:ascii="Times New Roman" w:hAnsi="Times New Roman"/>
          <w:sz w:val="28"/>
          <w:szCs w:val="28"/>
        </w:rPr>
        <w:t xml:space="preserve">та Камри, </w:t>
      </w:r>
      <w:r w:rsidR="0020718A">
        <w:rPr>
          <w:rFonts w:ascii="Times New Roman" w:hAnsi="Times New Roman"/>
          <w:sz w:val="28"/>
          <w:szCs w:val="28"/>
        </w:rPr>
        <w:t>т</w:t>
      </w:r>
      <w:r w:rsidR="009C25D3" w:rsidRPr="009C25D3">
        <w:rPr>
          <w:rFonts w:ascii="Times New Roman" w:hAnsi="Times New Roman"/>
          <w:sz w:val="28"/>
          <w:szCs w:val="28"/>
        </w:rPr>
        <w:t xml:space="preserve">ехнические характеристики </w:t>
      </w:r>
      <w:r w:rsidR="0020718A">
        <w:rPr>
          <w:rFonts w:ascii="Times New Roman" w:hAnsi="Times New Roman"/>
          <w:sz w:val="28"/>
          <w:szCs w:val="28"/>
        </w:rPr>
        <w:t>которого</w:t>
      </w:r>
      <w:r w:rsidR="009C25D3" w:rsidRPr="009C25D3">
        <w:rPr>
          <w:rFonts w:ascii="Times New Roman" w:hAnsi="Times New Roman"/>
          <w:sz w:val="28"/>
          <w:szCs w:val="28"/>
        </w:rPr>
        <w:t xml:space="preserve"> соответствовали условиям государственного контракта. </w:t>
      </w:r>
    </w:p>
    <w:p w:rsidR="001E5592" w:rsidRPr="002C107F" w:rsidRDefault="001A2F32" w:rsidP="007E1C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E5592" w:rsidRPr="002C107F">
        <w:rPr>
          <w:rFonts w:ascii="Times New Roman" w:hAnsi="Times New Roman"/>
          <w:sz w:val="28"/>
          <w:szCs w:val="28"/>
        </w:rPr>
        <w:t xml:space="preserve">огласно 12 актам сдачи-приемки оказанных услуг ООО «СТРОЙНОВАТОР» в 2018 г. оказаны услуги по предоставлению автотранспорта </w:t>
      </w:r>
      <w:proofErr w:type="gramStart"/>
      <w:r w:rsidR="002C107F" w:rsidRPr="002C107F">
        <w:rPr>
          <w:rFonts w:ascii="Times New Roman" w:hAnsi="Times New Roman"/>
          <w:sz w:val="28"/>
          <w:szCs w:val="28"/>
        </w:rPr>
        <w:t>бизнес-класса</w:t>
      </w:r>
      <w:proofErr w:type="gramEnd"/>
      <w:r w:rsidR="002C107F" w:rsidRPr="002C107F">
        <w:rPr>
          <w:rFonts w:ascii="Times New Roman" w:hAnsi="Times New Roman"/>
          <w:sz w:val="28"/>
          <w:szCs w:val="28"/>
        </w:rPr>
        <w:t xml:space="preserve"> </w:t>
      </w:r>
      <w:r w:rsidR="001E5592" w:rsidRPr="002C107F">
        <w:rPr>
          <w:rFonts w:ascii="Times New Roman" w:hAnsi="Times New Roman"/>
          <w:sz w:val="28"/>
          <w:szCs w:val="28"/>
        </w:rPr>
        <w:t xml:space="preserve">в объеме </w:t>
      </w:r>
      <w:r w:rsidR="002C107F" w:rsidRPr="002C107F">
        <w:rPr>
          <w:rFonts w:ascii="Times New Roman" w:hAnsi="Times New Roman"/>
          <w:sz w:val="28"/>
          <w:szCs w:val="28"/>
        </w:rPr>
        <w:t>299</w:t>
      </w:r>
      <w:r w:rsidR="001E5592" w:rsidRPr="002C107F">
        <w:rPr>
          <w:rFonts w:ascii="Times New Roman" w:hAnsi="Times New Roman"/>
          <w:sz w:val="28"/>
          <w:szCs w:val="28"/>
        </w:rPr>
        <w:t xml:space="preserve"> рабочих </w:t>
      </w:r>
      <w:r w:rsidR="002C107F" w:rsidRPr="002C107F">
        <w:rPr>
          <w:rFonts w:ascii="Times New Roman" w:hAnsi="Times New Roman"/>
          <w:sz w:val="28"/>
          <w:szCs w:val="28"/>
        </w:rPr>
        <w:t xml:space="preserve">дней и эконом-класса 247 рабочих </w:t>
      </w:r>
      <w:r w:rsidR="00C95264">
        <w:rPr>
          <w:rFonts w:ascii="Times New Roman" w:hAnsi="Times New Roman"/>
          <w:sz w:val="28"/>
          <w:szCs w:val="28"/>
        </w:rPr>
        <w:t>дней</w:t>
      </w:r>
      <w:r w:rsidR="002C107F" w:rsidRPr="002C107F">
        <w:rPr>
          <w:rFonts w:ascii="Times New Roman" w:hAnsi="Times New Roman"/>
          <w:sz w:val="28"/>
          <w:szCs w:val="28"/>
        </w:rPr>
        <w:t xml:space="preserve"> </w:t>
      </w:r>
      <w:r w:rsidR="001E5592" w:rsidRPr="002C107F">
        <w:rPr>
          <w:rFonts w:ascii="Times New Roman" w:hAnsi="Times New Roman"/>
          <w:sz w:val="28"/>
          <w:szCs w:val="28"/>
        </w:rPr>
        <w:t xml:space="preserve">на общую сумму 2 553 282,50 руб. Управой работы приняты и оплачены согласно платежным поручениям </w:t>
      </w:r>
      <w:r w:rsidR="002C107F" w:rsidRPr="002C107F">
        <w:rPr>
          <w:rFonts w:ascii="Times New Roman" w:hAnsi="Times New Roman"/>
          <w:sz w:val="28"/>
          <w:szCs w:val="28"/>
        </w:rPr>
        <w:t xml:space="preserve">в полном объеме. </w:t>
      </w:r>
    </w:p>
    <w:p w:rsidR="001E5592" w:rsidRPr="00634B45" w:rsidRDefault="001E5592" w:rsidP="007E1C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B45">
        <w:rPr>
          <w:rFonts w:ascii="Times New Roman" w:hAnsi="Times New Roman"/>
          <w:sz w:val="28"/>
          <w:szCs w:val="28"/>
        </w:rPr>
        <w:t>Путевые листы предоставленног</w:t>
      </w:r>
      <w:proofErr w:type="gramStart"/>
      <w:r w:rsidRPr="00634B45">
        <w:rPr>
          <w:rFonts w:ascii="Times New Roman" w:hAnsi="Times New Roman"/>
          <w:sz w:val="28"/>
          <w:szCs w:val="28"/>
        </w:rPr>
        <w:t>о ООО</w:t>
      </w:r>
      <w:proofErr w:type="gramEnd"/>
      <w:r w:rsidRPr="00634B45">
        <w:rPr>
          <w:rFonts w:ascii="Times New Roman" w:hAnsi="Times New Roman"/>
          <w:sz w:val="28"/>
          <w:szCs w:val="28"/>
        </w:rPr>
        <w:t xml:space="preserve"> «СТРОЙНОВАТОР» автотранспорта к проверке не представлены. В результате проверить объем оказанных услуг, предусмотренных условиями контракта, не представилось </w:t>
      </w:r>
      <w:proofErr w:type="gramStart"/>
      <w:r w:rsidRPr="00634B45">
        <w:rPr>
          <w:rFonts w:ascii="Times New Roman" w:hAnsi="Times New Roman"/>
          <w:sz w:val="28"/>
          <w:szCs w:val="28"/>
        </w:rPr>
        <w:t>возможным</w:t>
      </w:r>
      <w:proofErr w:type="gramEnd"/>
      <w:r w:rsidRPr="00634B45">
        <w:rPr>
          <w:rFonts w:ascii="Times New Roman" w:hAnsi="Times New Roman"/>
          <w:sz w:val="28"/>
          <w:szCs w:val="28"/>
        </w:rPr>
        <w:t xml:space="preserve">. </w:t>
      </w:r>
    </w:p>
    <w:p w:rsidR="009C25D3" w:rsidRPr="007E1CB1" w:rsidRDefault="001E5592" w:rsidP="007E1C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451A3">
        <w:rPr>
          <w:rFonts w:ascii="Times New Roman" w:hAnsi="Times New Roman"/>
          <w:sz w:val="28"/>
          <w:szCs w:val="28"/>
        </w:rPr>
        <w:t>Отчет об исполнении контракта от 26.12.2018 № </w:t>
      </w:r>
      <w:r w:rsidR="00E451A3">
        <w:rPr>
          <w:rFonts w:ascii="Times New Roman" w:hAnsi="Times New Roman"/>
          <w:sz w:val="28"/>
          <w:szCs w:val="28"/>
        </w:rPr>
        <w:t>0373200017517001235</w:t>
      </w:r>
      <w:r w:rsidRPr="00E451A3">
        <w:rPr>
          <w:rFonts w:ascii="Times New Roman" w:hAnsi="Times New Roman"/>
          <w:sz w:val="28"/>
          <w:szCs w:val="28"/>
        </w:rPr>
        <w:t xml:space="preserve"> в ЕИСТ размещен </w:t>
      </w:r>
      <w:r w:rsidR="00E451A3" w:rsidRPr="00E451A3">
        <w:rPr>
          <w:rFonts w:ascii="Times New Roman" w:hAnsi="Times New Roman"/>
          <w:sz w:val="28"/>
          <w:szCs w:val="28"/>
        </w:rPr>
        <w:t>09</w:t>
      </w:r>
      <w:r w:rsidRPr="00E451A3">
        <w:rPr>
          <w:rFonts w:ascii="Times New Roman" w:hAnsi="Times New Roman"/>
          <w:sz w:val="28"/>
          <w:szCs w:val="28"/>
        </w:rPr>
        <w:t xml:space="preserve">.01.2019. </w:t>
      </w:r>
    </w:p>
    <w:sectPr w:rsidR="009C25D3" w:rsidRPr="007E1CB1" w:rsidSect="00F9770D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248" w:rsidRDefault="00B10248" w:rsidP="00F9770D">
      <w:pPr>
        <w:spacing w:after="0" w:line="240" w:lineRule="auto"/>
      </w:pPr>
      <w:r>
        <w:separator/>
      </w:r>
    </w:p>
  </w:endnote>
  <w:endnote w:type="continuationSeparator" w:id="0">
    <w:p w:rsidR="00B10248" w:rsidRDefault="00B10248" w:rsidP="00F9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248" w:rsidRDefault="00B10248" w:rsidP="00F9770D">
      <w:pPr>
        <w:spacing w:after="0" w:line="240" w:lineRule="auto"/>
      </w:pPr>
      <w:r>
        <w:separator/>
      </w:r>
    </w:p>
  </w:footnote>
  <w:footnote w:type="continuationSeparator" w:id="0">
    <w:p w:rsidR="00B10248" w:rsidRDefault="00B10248" w:rsidP="00F97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179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0629D" w:rsidRPr="00F9770D" w:rsidRDefault="00F0629D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F9770D">
          <w:rPr>
            <w:rFonts w:ascii="Times New Roman" w:hAnsi="Times New Roman" w:cs="Times New Roman"/>
            <w:sz w:val="24"/>
          </w:rPr>
          <w:fldChar w:fldCharType="begin"/>
        </w:r>
        <w:r w:rsidRPr="00F9770D">
          <w:rPr>
            <w:rFonts w:ascii="Times New Roman" w:hAnsi="Times New Roman" w:cs="Times New Roman"/>
            <w:sz w:val="24"/>
          </w:rPr>
          <w:instrText>PAGE   \* MERGEFORMAT</w:instrText>
        </w:r>
        <w:r w:rsidRPr="00F9770D">
          <w:rPr>
            <w:rFonts w:ascii="Times New Roman" w:hAnsi="Times New Roman" w:cs="Times New Roman"/>
            <w:sz w:val="24"/>
          </w:rPr>
          <w:fldChar w:fldCharType="separate"/>
        </w:r>
        <w:r w:rsidR="001A2F32">
          <w:rPr>
            <w:rFonts w:ascii="Times New Roman" w:hAnsi="Times New Roman" w:cs="Times New Roman"/>
            <w:noProof/>
            <w:sz w:val="24"/>
          </w:rPr>
          <w:t>2</w:t>
        </w:r>
        <w:r w:rsidRPr="00F977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0629D" w:rsidRDefault="00F0629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A6735"/>
    <w:multiLevelType w:val="hybridMultilevel"/>
    <w:tmpl w:val="15966EF4"/>
    <w:lvl w:ilvl="0" w:tplc="9B0C82D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313E74"/>
    <w:multiLevelType w:val="hybridMultilevel"/>
    <w:tmpl w:val="21B44D04"/>
    <w:lvl w:ilvl="0" w:tplc="25C41B0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80548F"/>
    <w:multiLevelType w:val="hybridMultilevel"/>
    <w:tmpl w:val="ED349E70"/>
    <w:lvl w:ilvl="0" w:tplc="C9C0458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A5"/>
    <w:rsid w:val="000022C2"/>
    <w:rsid w:val="00027EC7"/>
    <w:rsid w:val="00060296"/>
    <w:rsid w:val="00066871"/>
    <w:rsid w:val="00074159"/>
    <w:rsid w:val="00080814"/>
    <w:rsid w:val="000938E2"/>
    <w:rsid w:val="000B2BCC"/>
    <w:rsid w:val="000B5055"/>
    <w:rsid w:val="000B6A9D"/>
    <w:rsid w:val="000D0DCA"/>
    <w:rsid w:val="000E161D"/>
    <w:rsid w:val="000F6001"/>
    <w:rsid w:val="00101F22"/>
    <w:rsid w:val="001301CB"/>
    <w:rsid w:val="00131CF3"/>
    <w:rsid w:val="001341A0"/>
    <w:rsid w:val="00136AF6"/>
    <w:rsid w:val="00137AE5"/>
    <w:rsid w:val="00145C86"/>
    <w:rsid w:val="00153A73"/>
    <w:rsid w:val="001612F4"/>
    <w:rsid w:val="001631A5"/>
    <w:rsid w:val="00165FCD"/>
    <w:rsid w:val="001847A3"/>
    <w:rsid w:val="00194EDE"/>
    <w:rsid w:val="00197656"/>
    <w:rsid w:val="001A04AA"/>
    <w:rsid w:val="001A2F32"/>
    <w:rsid w:val="001A37DA"/>
    <w:rsid w:val="001B0E79"/>
    <w:rsid w:val="001C1FB0"/>
    <w:rsid w:val="001C2ED6"/>
    <w:rsid w:val="001D4986"/>
    <w:rsid w:val="001E5592"/>
    <w:rsid w:val="001E66FC"/>
    <w:rsid w:val="001F3273"/>
    <w:rsid w:val="001F6BC9"/>
    <w:rsid w:val="00201465"/>
    <w:rsid w:val="0020263A"/>
    <w:rsid w:val="002054E0"/>
    <w:rsid w:val="0020718A"/>
    <w:rsid w:val="00210205"/>
    <w:rsid w:val="002103FB"/>
    <w:rsid w:val="0021071B"/>
    <w:rsid w:val="00223EC8"/>
    <w:rsid w:val="002253DE"/>
    <w:rsid w:val="00231999"/>
    <w:rsid w:val="00243E2B"/>
    <w:rsid w:val="0025551A"/>
    <w:rsid w:val="00266DDB"/>
    <w:rsid w:val="002731D5"/>
    <w:rsid w:val="0027700C"/>
    <w:rsid w:val="00290CCB"/>
    <w:rsid w:val="00291EC4"/>
    <w:rsid w:val="002A26EE"/>
    <w:rsid w:val="002A2CFA"/>
    <w:rsid w:val="002A3A12"/>
    <w:rsid w:val="002B265A"/>
    <w:rsid w:val="002B2789"/>
    <w:rsid w:val="002B325C"/>
    <w:rsid w:val="002B4EAC"/>
    <w:rsid w:val="002B5E4C"/>
    <w:rsid w:val="002B7193"/>
    <w:rsid w:val="002C107F"/>
    <w:rsid w:val="002C5CD7"/>
    <w:rsid w:val="002D3579"/>
    <w:rsid w:val="002F69B9"/>
    <w:rsid w:val="002F7308"/>
    <w:rsid w:val="002F7AEE"/>
    <w:rsid w:val="0030227D"/>
    <w:rsid w:val="00307B89"/>
    <w:rsid w:val="00323161"/>
    <w:rsid w:val="00327A5F"/>
    <w:rsid w:val="003306B7"/>
    <w:rsid w:val="00344151"/>
    <w:rsid w:val="00350975"/>
    <w:rsid w:val="00351D85"/>
    <w:rsid w:val="003637E7"/>
    <w:rsid w:val="00375049"/>
    <w:rsid w:val="00380CCB"/>
    <w:rsid w:val="00384689"/>
    <w:rsid w:val="003865E6"/>
    <w:rsid w:val="00395AE7"/>
    <w:rsid w:val="0039635C"/>
    <w:rsid w:val="00397054"/>
    <w:rsid w:val="003A5A36"/>
    <w:rsid w:val="003D4C68"/>
    <w:rsid w:val="003D711E"/>
    <w:rsid w:val="003E117B"/>
    <w:rsid w:val="003E3B22"/>
    <w:rsid w:val="003F4BAE"/>
    <w:rsid w:val="00404DBF"/>
    <w:rsid w:val="00410D9F"/>
    <w:rsid w:val="00431EE3"/>
    <w:rsid w:val="00432CBE"/>
    <w:rsid w:val="004370CD"/>
    <w:rsid w:val="00443292"/>
    <w:rsid w:val="00444B4A"/>
    <w:rsid w:val="00445F35"/>
    <w:rsid w:val="00450050"/>
    <w:rsid w:val="004660CF"/>
    <w:rsid w:val="00471834"/>
    <w:rsid w:val="004747E1"/>
    <w:rsid w:val="00476721"/>
    <w:rsid w:val="004845D4"/>
    <w:rsid w:val="00484C95"/>
    <w:rsid w:val="0048756E"/>
    <w:rsid w:val="004952FA"/>
    <w:rsid w:val="00496520"/>
    <w:rsid w:val="004A242C"/>
    <w:rsid w:val="004B0B3B"/>
    <w:rsid w:val="004B32DF"/>
    <w:rsid w:val="004B4120"/>
    <w:rsid w:val="004B50A3"/>
    <w:rsid w:val="004D701B"/>
    <w:rsid w:val="004E409B"/>
    <w:rsid w:val="004E60E2"/>
    <w:rsid w:val="004F422A"/>
    <w:rsid w:val="004F4C89"/>
    <w:rsid w:val="0050216E"/>
    <w:rsid w:val="00506B9C"/>
    <w:rsid w:val="0052021B"/>
    <w:rsid w:val="00535A2D"/>
    <w:rsid w:val="00546C3C"/>
    <w:rsid w:val="00571BBB"/>
    <w:rsid w:val="00576519"/>
    <w:rsid w:val="00576711"/>
    <w:rsid w:val="00577035"/>
    <w:rsid w:val="00580157"/>
    <w:rsid w:val="005909CD"/>
    <w:rsid w:val="00591EC3"/>
    <w:rsid w:val="00593CF2"/>
    <w:rsid w:val="00595154"/>
    <w:rsid w:val="005A1088"/>
    <w:rsid w:val="005C0E50"/>
    <w:rsid w:val="005C47CA"/>
    <w:rsid w:val="005D0B8B"/>
    <w:rsid w:val="005D2FFE"/>
    <w:rsid w:val="005D4612"/>
    <w:rsid w:val="005D6A58"/>
    <w:rsid w:val="005E08AD"/>
    <w:rsid w:val="005F0ED9"/>
    <w:rsid w:val="0060118C"/>
    <w:rsid w:val="006024DB"/>
    <w:rsid w:val="0061009F"/>
    <w:rsid w:val="0062703F"/>
    <w:rsid w:val="00633132"/>
    <w:rsid w:val="00633452"/>
    <w:rsid w:val="0063433E"/>
    <w:rsid w:val="00634B45"/>
    <w:rsid w:val="00640781"/>
    <w:rsid w:val="00651CA8"/>
    <w:rsid w:val="00653470"/>
    <w:rsid w:val="00654A1D"/>
    <w:rsid w:val="006666CB"/>
    <w:rsid w:val="00680E0C"/>
    <w:rsid w:val="00685AB4"/>
    <w:rsid w:val="006874BB"/>
    <w:rsid w:val="006960F7"/>
    <w:rsid w:val="00697589"/>
    <w:rsid w:val="006A1D52"/>
    <w:rsid w:val="006A27CA"/>
    <w:rsid w:val="006A3F53"/>
    <w:rsid w:val="006A62D8"/>
    <w:rsid w:val="006A7516"/>
    <w:rsid w:val="006A7A8F"/>
    <w:rsid w:val="006B0FF4"/>
    <w:rsid w:val="006B5931"/>
    <w:rsid w:val="006B5974"/>
    <w:rsid w:val="006D0EC1"/>
    <w:rsid w:val="006E2745"/>
    <w:rsid w:val="006E5D2D"/>
    <w:rsid w:val="006F0BE3"/>
    <w:rsid w:val="006F7102"/>
    <w:rsid w:val="006F796D"/>
    <w:rsid w:val="00700EF2"/>
    <w:rsid w:val="007109D8"/>
    <w:rsid w:val="00714C4F"/>
    <w:rsid w:val="00715756"/>
    <w:rsid w:val="00724D01"/>
    <w:rsid w:val="00730DAE"/>
    <w:rsid w:val="00741BC1"/>
    <w:rsid w:val="007563E0"/>
    <w:rsid w:val="007622B4"/>
    <w:rsid w:val="007633F5"/>
    <w:rsid w:val="00772ED7"/>
    <w:rsid w:val="00780B5A"/>
    <w:rsid w:val="00784B3B"/>
    <w:rsid w:val="00792041"/>
    <w:rsid w:val="007922D3"/>
    <w:rsid w:val="0079423C"/>
    <w:rsid w:val="007A0385"/>
    <w:rsid w:val="007B322D"/>
    <w:rsid w:val="007B3A90"/>
    <w:rsid w:val="007B78AA"/>
    <w:rsid w:val="007C4F84"/>
    <w:rsid w:val="007D2509"/>
    <w:rsid w:val="007E1CB1"/>
    <w:rsid w:val="007E3232"/>
    <w:rsid w:val="007F6182"/>
    <w:rsid w:val="00807027"/>
    <w:rsid w:val="008319A6"/>
    <w:rsid w:val="00833F9B"/>
    <w:rsid w:val="00857490"/>
    <w:rsid w:val="008617AF"/>
    <w:rsid w:val="00864F2E"/>
    <w:rsid w:val="00874DC9"/>
    <w:rsid w:val="00877C72"/>
    <w:rsid w:val="00893CB3"/>
    <w:rsid w:val="008A1C3F"/>
    <w:rsid w:val="008A26DB"/>
    <w:rsid w:val="008B483A"/>
    <w:rsid w:val="008C1C82"/>
    <w:rsid w:val="008C7C29"/>
    <w:rsid w:val="008E33C0"/>
    <w:rsid w:val="008E3F31"/>
    <w:rsid w:val="008E5B66"/>
    <w:rsid w:val="008F1D34"/>
    <w:rsid w:val="0090102F"/>
    <w:rsid w:val="00911A65"/>
    <w:rsid w:val="0092637F"/>
    <w:rsid w:val="009275EB"/>
    <w:rsid w:val="009365C4"/>
    <w:rsid w:val="009416D5"/>
    <w:rsid w:val="00944DD9"/>
    <w:rsid w:val="00947B54"/>
    <w:rsid w:val="00964ADE"/>
    <w:rsid w:val="00970242"/>
    <w:rsid w:val="009719BA"/>
    <w:rsid w:val="00982783"/>
    <w:rsid w:val="0099127F"/>
    <w:rsid w:val="00991C05"/>
    <w:rsid w:val="00993359"/>
    <w:rsid w:val="009973E8"/>
    <w:rsid w:val="009978AD"/>
    <w:rsid w:val="009A0FD4"/>
    <w:rsid w:val="009A167B"/>
    <w:rsid w:val="009A593E"/>
    <w:rsid w:val="009A75D5"/>
    <w:rsid w:val="009B1C50"/>
    <w:rsid w:val="009B2D62"/>
    <w:rsid w:val="009B6DCA"/>
    <w:rsid w:val="009C2146"/>
    <w:rsid w:val="009C25D3"/>
    <w:rsid w:val="009C3FC8"/>
    <w:rsid w:val="009C64E1"/>
    <w:rsid w:val="009D1AF3"/>
    <w:rsid w:val="009D1FFA"/>
    <w:rsid w:val="009D25C3"/>
    <w:rsid w:val="009D2D17"/>
    <w:rsid w:val="009E10FB"/>
    <w:rsid w:val="009F1BAF"/>
    <w:rsid w:val="009F2E91"/>
    <w:rsid w:val="009F5197"/>
    <w:rsid w:val="00A0362C"/>
    <w:rsid w:val="00A12038"/>
    <w:rsid w:val="00A138DF"/>
    <w:rsid w:val="00A17DC0"/>
    <w:rsid w:val="00A24047"/>
    <w:rsid w:val="00A25EBA"/>
    <w:rsid w:val="00A610B9"/>
    <w:rsid w:val="00A67B2D"/>
    <w:rsid w:val="00A746DB"/>
    <w:rsid w:val="00A75B25"/>
    <w:rsid w:val="00A87434"/>
    <w:rsid w:val="00A9328B"/>
    <w:rsid w:val="00A93DB4"/>
    <w:rsid w:val="00A93E1F"/>
    <w:rsid w:val="00AA13B1"/>
    <w:rsid w:val="00AA19CB"/>
    <w:rsid w:val="00AB0FA7"/>
    <w:rsid w:val="00AB0FE2"/>
    <w:rsid w:val="00AB1B52"/>
    <w:rsid w:val="00AB1ED0"/>
    <w:rsid w:val="00AB26BD"/>
    <w:rsid w:val="00AC2E53"/>
    <w:rsid w:val="00AC5A24"/>
    <w:rsid w:val="00AC5E93"/>
    <w:rsid w:val="00AC6561"/>
    <w:rsid w:val="00AC65BC"/>
    <w:rsid w:val="00AC7AE3"/>
    <w:rsid w:val="00AD4D23"/>
    <w:rsid w:val="00AE4650"/>
    <w:rsid w:val="00AF175F"/>
    <w:rsid w:val="00AF18EE"/>
    <w:rsid w:val="00AF73EB"/>
    <w:rsid w:val="00B0128A"/>
    <w:rsid w:val="00B04C74"/>
    <w:rsid w:val="00B05E98"/>
    <w:rsid w:val="00B10248"/>
    <w:rsid w:val="00B12BA1"/>
    <w:rsid w:val="00B167F9"/>
    <w:rsid w:val="00B17B00"/>
    <w:rsid w:val="00B2366B"/>
    <w:rsid w:val="00B455EB"/>
    <w:rsid w:val="00B54573"/>
    <w:rsid w:val="00B61DCF"/>
    <w:rsid w:val="00B656DC"/>
    <w:rsid w:val="00B768EF"/>
    <w:rsid w:val="00B811E5"/>
    <w:rsid w:val="00B8598F"/>
    <w:rsid w:val="00B86526"/>
    <w:rsid w:val="00B9509A"/>
    <w:rsid w:val="00B95AC8"/>
    <w:rsid w:val="00BA4AA3"/>
    <w:rsid w:val="00BA6B0D"/>
    <w:rsid w:val="00BB05E9"/>
    <w:rsid w:val="00BB1CCB"/>
    <w:rsid w:val="00BB48F9"/>
    <w:rsid w:val="00BC2C92"/>
    <w:rsid w:val="00BC6C5D"/>
    <w:rsid w:val="00BC6CB6"/>
    <w:rsid w:val="00BD4BAC"/>
    <w:rsid w:val="00BD500C"/>
    <w:rsid w:val="00BD52FF"/>
    <w:rsid w:val="00BD7AA1"/>
    <w:rsid w:val="00BE615F"/>
    <w:rsid w:val="00BF2223"/>
    <w:rsid w:val="00BF2E1C"/>
    <w:rsid w:val="00BF5DAD"/>
    <w:rsid w:val="00C04443"/>
    <w:rsid w:val="00C06A6F"/>
    <w:rsid w:val="00C11AC9"/>
    <w:rsid w:val="00C1410F"/>
    <w:rsid w:val="00C23363"/>
    <w:rsid w:val="00C23891"/>
    <w:rsid w:val="00C25899"/>
    <w:rsid w:val="00C269DB"/>
    <w:rsid w:val="00C277D4"/>
    <w:rsid w:val="00C37864"/>
    <w:rsid w:val="00C444EB"/>
    <w:rsid w:val="00C54CA5"/>
    <w:rsid w:val="00C75750"/>
    <w:rsid w:val="00C83605"/>
    <w:rsid w:val="00C8780B"/>
    <w:rsid w:val="00C95264"/>
    <w:rsid w:val="00CA2F00"/>
    <w:rsid w:val="00CA7F37"/>
    <w:rsid w:val="00CB4F36"/>
    <w:rsid w:val="00CB67B9"/>
    <w:rsid w:val="00CC6D13"/>
    <w:rsid w:val="00CD10EC"/>
    <w:rsid w:val="00CD783A"/>
    <w:rsid w:val="00CE55CC"/>
    <w:rsid w:val="00CF0CDF"/>
    <w:rsid w:val="00CF2875"/>
    <w:rsid w:val="00CF7F70"/>
    <w:rsid w:val="00D12D42"/>
    <w:rsid w:val="00D24909"/>
    <w:rsid w:val="00D33440"/>
    <w:rsid w:val="00D33F12"/>
    <w:rsid w:val="00D350F0"/>
    <w:rsid w:val="00D367F5"/>
    <w:rsid w:val="00D61134"/>
    <w:rsid w:val="00D65269"/>
    <w:rsid w:val="00D675E7"/>
    <w:rsid w:val="00D70F15"/>
    <w:rsid w:val="00D71F56"/>
    <w:rsid w:val="00D735D9"/>
    <w:rsid w:val="00D75416"/>
    <w:rsid w:val="00D7637B"/>
    <w:rsid w:val="00DA35B6"/>
    <w:rsid w:val="00DA3E1D"/>
    <w:rsid w:val="00DC256E"/>
    <w:rsid w:val="00DC301E"/>
    <w:rsid w:val="00DC7E8B"/>
    <w:rsid w:val="00DE6F42"/>
    <w:rsid w:val="00DF1CE1"/>
    <w:rsid w:val="00DF3631"/>
    <w:rsid w:val="00E03635"/>
    <w:rsid w:val="00E17909"/>
    <w:rsid w:val="00E23653"/>
    <w:rsid w:val="00E3374A"/>
    <w:rsid w:val="00E451A3"/>
    <w:rsid w:val="00E45AC9"/>
    <w:rsid w:val="00E505C6"/>
    <w:rsid w:val="00E506A5"/>
    <w:rsid w:val="00E52E92"/>
    <w:rsid w:val="00E55A03"/>
    <w:rsid w:val="00E613AF"/>
    <w:rsid w:val="00E76744"/>
    <w:rsid w:val="00E914ED"/>
    <w:rsid w:val="00E96638"/>
    <w:rsid w:val="00E97192"/>
    <w:rsid w:val="00EE7E30"/>
    <w:rsid w:val="00EF398E"/>
    <w:rsid w:val="00F0629D"/>
    <w:rsid w:val="00F10F46"/>
    <w:rsid w:val="00F1102D"/>
    <w:rsid w:val="00F26659"/>
    <w:rsid w:val="00F436FF"/>
    <w:rsid w:val="00F6322B"/>
    <w:rsid w:val="00F63BA0"/>
    <w:rsid w:val="00F73613"/>
    <w:rsid w:val="00F76B67"/>
    <w:rsid w:val="00F82EA1"/>
    <w:rsid w:val="00F93B30"/>
    <w:rsid w:val="00F945E8"/>
    <w:rsid w:val="00F95CBD"/>
    <w:rsid w:val="00F9770D"/>
    <w:rsid w:val="00FA174A"/>
    <w:rsid w:val="00FA18FA"/>
    <w:rsid w:val="00FA5704"/>
    <w:rsid w:val="00FB17B1"/>
    <w:rsid w:val="00FB6579"/>
    <w:rsid w:val="00FC380C"/>
    <w:rsid w:val="00FD17C6"/>
    <w:rsid w:val="00FD19B0"/>
    <w:rsid w:val="00FD26CB"/>
    <w:rsid w:val="00FD2F0C"/>
    <w:rsid w:val="00FD3A66"/>
    <w:rsid w:val="00FD3F36"/>
    <w:rsid w:val="00FD497D"/>
    <w:rsid w:val="00FE3B50"/>
    <w:rsid w:val="00FE7474"/>
    <w:rsid w:val="00FF36E4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6B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32DF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33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7589"/>
  </w:style>
  <w:style w:type="character" w:styleId="a4">
    <w:name w:val="Hyperlink"/>
    <w:basedOn w:val="a0"/>
    <w:uiPriority w:val="99"/>
    <w:semiHidden/>
    <w:unhideWhenUsed/>
    <w:rsid w:val="006975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6B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E613AF"/>
    <w:pPr>
      <w:ind w:left="720"/>
      <w:contextualSpacing/>
    </w:pPr>
  </w:style>
  <w:style w:type="paragraph" w:customStyle="1" w:styleId="ConsPlusNormal">
    <w:name w:val="ConsPlusNormal"/>
    <w:rsid w:val="00AE4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B656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B656DC"/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paragraph" w:customStyle="1" w:styleId="31">
    <w:name w:val="Основной текст с отступом 31"/>
    <w:basedOn w:val="a"/>
    <w:rsid w:val="00FD17C6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8">
    <w:name w:val="Body Text Indent"/>
    <w:basedOn w:val="a"/>
    <w:link w:val="a9"/>
    <w:uiPriority w:val="99"/>
    <w:unhideWhenUsed/>
    <w:rsid w:val="00D12D4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12D42"/>
  </w:style>
  <w:style w:type="paragraph" w:styleId="aa">
    <w:name w:val="header"/>
    <w:basedOn w:val="a"/>
    <w:link w:val="ab"/>
    <w:uiPriority w:val="99"/>
    <w:unhideWhenUsed/>
    <w:rsid w:val="00F9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770D"/>
  </w:style>
  <w:style w:type="paragraph" w:styleId="ac">
    <w:name w:val="footer"/>
    <w:basedOn w:val="a"/>
    <w:link w:val="ad"/>
    <w:uiPriority w:val="99"/>
    <w:unhideWhenUsed/>
    <w:rsid w:val="00F9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770D"/>
  </w:style>
  <w:style w:type="paragraph" w:styleId="ae">
    <w:name w:val="Balloon Text"/>
    <w:basedOn w:val="a"/>
    <w:link w:val="af"/>
    <w:uiPriority w:val="99"/>
    <w:semiHidden/>
    <w:unhideWhenUsed/>
    <w:rsid w:val="00B8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11E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59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B3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763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33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33F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6B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32DF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33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7589"/>
  </w:style>
  <w:style w:type="character" w:styleId="a4">
    <w:name w:val="Hyperlink"/>
    <w:basedOn w:val="a0"/>
    <w:uiPriority w:val="99"/>
    <w:semiHidden/>
    <w:unhideWhenUsed/>
    <w:rsid w:val="006975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6B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E613AF"/>
    <w:pPr>
      <w:ind w:left="720"/>
      <w:contextualSpacing/>
    </w:pPr>
  </w:style>
  <w:style w:type="paragraph" w:customStyle="1" w:styleId="ConsPlusNormal">
    <w:name w:val="ConsPlusNormal"/>
    <w:rsid w:val="00AE4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B656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B656DC"/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paragraph" w:customStyle="1" w:styleId="31">
    <w:name w:val="Основной текст с отступом 31"/>
    <w:basedOn w:val="a"/>
    <w:rsid w:val="00FD17C6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8">
    <w:name w:val="Body Text Indent"/>
    <w:basedOn w:val="a"/>
    <w:link w:val="a9"/>
    <w:uiPriority w:val="99"/>
    <w:unhideWhenUsed/>
    <w:rsid w:val="00D12D4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12D42"/>
  </w:style>
  <w:style w:type="paragraph" w:styleId="aa">
    <w:name w:val="header"/>
    <w:basedOn w:val="a"/>
    <w:link w:val="ab"/>
    <w:uiPriority w:val="99"/>
    <w:unhideWhenUsed/>
    <w:rsid w:val="00F9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770D"/>
  </w:style>
  <w:style w:type="paragraph" w:styleId="ac">
    <w:name w:val="footer"/>
    <w:basedOn w:val="a"/>
    <w:link w:val="ad"/>
    <w:uiPriority w:val="99"/>
    <w:unhideWhenUsed/>
    <w:rsid w:val="00F9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770D"/>
  </w:style>
  <w:style w:type="paragraph" w:styleId="ae">
    <w:name w:val="Balloon Text"/>
    <w:basedOn w:val="a"/>
    <w:link w:val="af"/>
    <w:uiPriority w:val="99"/>
    <w:semiHidden/>
    <w:unhideWhenUsed/>
    <w:rsid w:val="00B8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11E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59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B3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763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33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33F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798E-DE7E-410E-8EEE-117164AB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нева Елена Николаевна</dc:creator>
  <cp:lastModifiedBy>Лаврова Ирина Викторовна</cp:lastModifiedBy>
  <cp:revision>3</cp:revision>
  <cp:lastPrinted>2019-01-11T12:42:00Z</cp:lastPrinted>
  <dcterms:created xsi:type="dcterms:W3CDTF">2019-04-22T09:22:00Z</dcterms:created>
  <dcterms:modified xsi:type="dcterms:W3CDTF">2019-04-22T09:55:00Z</dcterms:modified>
</cp:coreProperties>
</file>